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3294"/>
      </w:tblGrid>
      <w:tr w:rsidR="00683274" w:rsidRPr="00683274" w:rsidTr="00683274">
        <w:trPr>
          <w:trHeight w:val="2126"/>
        </w:trPr>
        <w:tc>
          <w:tcPr>
            <w:tcW w:w="3686" w:type="dxa"/>
          </w:tcPr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83274">
              <w:rPr>
                <w:b/>
                <w:bCs/>
                <w:sz w:val="24"/>
                <w:szCs w:val="24"/>
              </w:rPr>
              <w:t>Чӑваш</w:t>
            </w:r>
            <w:proofErr w:type="spellEnd"/>
            <w:r w:rsidRPr="006832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274">
              <w:rPr>
                <w:b/>
                <w:bCs/>
                <w:sz w:val="24"/>
                <w:szCs w:val="24"/>
              </w:rPr>
              <w:t>Республикин</w:t>
            </w:r>
            <w:proofErr w:type="spellEnd"/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83274">
              <w:rPr>
                <w:b/>
                <w:bCs/>
                <w:sz w:val="24"/>
                <w:szCs w:val="24"/>
              </w:rPr>
              <w:t>КАНАШ ХУЛА</w:t>
            </w: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83274">
              <w:rPr>
                <w:b/>
                <w:bCs/>
                <w:sz w:val="24"/>
                <w:szCs w:val="24"/>
              </w:rPr>
              <w:t>АДМИНИСТРАЦИЙЕ</w:t>
            </w: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83274">
              <w:rPr>
                <w:b/>
                <w:bCs/>
                <w:sz w:val="24"/>
                <w:szCs w:val="24"/>
              </w:rPr>
              <w:t>ЙЫШАНУ</w:t>
            </w: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274" w:rsidRPr="00683274" w:rsidRDefault="0054235E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4.09.2021</w:t>
            </w:r>
            <w:r w:rsidR="00683274" w:rsidRPr="00683274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749</w:t>
            </w: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83274">
              <w:rPr>
                <w:b/>
                <w:bCs/>
                <w:sz w:val="24"/>
                <w:szCs w:val="24"/>
              </w:rPr>
              <w:t>Канаш хули</w:t>
            </w:r>
          </w:p>
        </w:tc>
        <w:tc>
          <w:tcPr>
            <w:tcW w:w="2268" w:type="dxa"/>
            <w:hideMark/>
          </w:tcPr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832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5085</wp:posOffset>
                  </wp:positionV>
                  <wp:extent cx="9207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004" y="21370"/>
                      <wp:lineTo x="2100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4" w:type="dxa"/>
          </w:tcPr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83274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83274">
              <w:rPr>
                <w:b/>
                <w:bCs/>
                <w:sz w:val="24"/>
                <w:szCs w:val="24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83274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274" w:rsidRPr="00683274" w:rsidRDefault="0054235E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4.09.2021</w:t>
            </w:r>
            <w:r w:rsidR="00683274" w:rsidRPr="00683274"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>749</w:t>
            </w: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274" w:rsidRPr="00683274" w:rsidRDefault="00683274" w:rsidP="00683274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83274">
              <w:rPr>
                <w:b/>
                <w:bCs/>
                <w:sz w:val="24"/>
                <w:szCs w:val="24"/>
              </w:rPr>
              <w:t>Канаш</w:t>
            </w:r>
          </w:p>
        </w:tc>
      </w:tr>
    </w:tbl>
    <w:p w:rsidR="00762BB8" w:rsidRPr="00762BB8" w:rsidRDefault="00762BB8" w:rsidP="00762BB8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ED3119" w:rsidRDefault="00ED3119" w:rsidP="00762BB8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683274" w:rsidRPr="00762BB8" w:rsidRDefault="00683274" w:rsidP="00762BB8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CE2EE0" w:rsidRDefault="00AD761E" w:rsidP="00AD761E">
      <w:pPr>
        <w:tabs>
          <w:tab w:val="left" w:pos="1134"/>
        </w:tabs>
        <w:ind w:right="3543"/>
        <w:rPr>
          <w:b/>
          <w:sz w:val="24"/>
          <w:szCs w:val="24"/>
        </w:rPr>
      </w:pPr>
      <w:r w:rsidRPr="00C75863">
        <w:rPr>
          <w:b/>
          <w:sz w:val="24"/>
          <w:szCs w:val="24"/>
        </w:rPr>
        <w:t>О комплексном развитии незастроенной территории</w:t>
      </w:r>
      <w:r w:rsidR="00CE2EE0">
        <w:rPr>
          <w:b/>
          <w:sz w:val="24"/>
          <w:szCs w:val="24"/>
        </w:rPr>
        <w:t xml:space="preserve"> города Канаш</w:t>
      </w:r>
      <w:r w:rsidRPr="00C75863">
        <w:rPr>
          <w:b/>
          <w:sz w:val="24"/>
          <w:szCs w:val="24"/>
        </w:rPr>
        <w:t xml:space="preserve">, расположенной </w:t>
      </w:r>
    </w:p>
    <w:p w:rsidR="00C75863" w:rsidRDefault="00CE2EE0" w:rsidP="00AD761E">
      <w:pPr>
        <w:tabs>
          <w:tab w:val="left" w:pos="1134"/>
        </w:tabs>
        <w:ind w:right="354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адресу</w:t>
      </w:r>
      <w:r w:rsidRPr="00CE2EE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г.Канаш,</w:t>
      </w:r>
      <w:r w:rsidR="00AD761E" w:rsidRPr="00C75863">
        <w:rPr>
          <w:b/>
          <w:sz w:val="24"/>
          <w:szCs w:val="24"/>
        </w:rPr>
        <w:t xml:space="preserve"> </w:t>
      </w:r>
      <w:r w:rsidR="00C75863" w:rsidRPr="00C75863">
        <w:rPr>
          <w:b/>
          <w:sz w:val="24"/>
          <w:szCs w:val="24"/>
        </w:rPr>
        <w:t>поле №3</w:t>
      </w:r>
      <w:r w:rsidR="00AD761E" w:rsidRPr="00C75863">
        <w:rPr>
          <w:b/>
          <w:sz w:val="24"/>
          <w:szCs w:val="24"/>
        </w:rPr>
        <w:t xml:space="preserve"> </w:t>
      </w:r>
    </w:p>
    <w:p w:rsidR="00AD761E" w:rsidRPr="00C75863" w:rsidRDefault="00AD761E" w:rsidP="00AD761E">
      <w:pPr>
        <w:tabs>
          <w:tab w:val="left" w:pos="1134"/>
        </w:tabs>
        <w:ind w:right="3543"/>
        <w:rPr>
          <w:b/>
          <w:sz w:val="24"/>
          <w:szCs w:val="24"/>
        </w:rPr>
      </w:pPr>
      <w:r w:rsidRPr="00C75863">
        <w:rPr>
          <w:b/>
          <w:sz w:val="24"/>
          <w:szCs w:val="24"/>
        </w:rPr>
        <w:t xml:space="preserve"> </w:t>
      </w:r>
    </w:p>
    <w:p w:rsidR="003E06B1" w:rsidRPr="00C75863" w:rsidRDefault="003E06B1" w:rsidP="003E06B1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 w:val="24"/>
          <w:szCs w:val="24"/>
        </w:rPr>
      </w:pPr>
    </w:p>
    <w:p w:rsidR="00AA35BF" w:rsidRPr="00170F38" w:rsidRDefault="00AA35BF" w:rsidP="00AA35BF">
      <w:pPr>
        <w:tabs>
          <w:tab w:val="left" w:pos="1134"/>
        </w:tabs>
        <w:ind w:right="4677"/>
        <w:rPr>
          <w:sz w:val="28"/>
          <w:szCs w:val="28"/>
        </w:rPr>
      </w:pPr>
    </w:p>
    <w:p w:rsidR="00C92246" w:rsidRPr="00CE2EE0" w:rsidRDefault="00AA35BF" w:rsidP="00C9224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CE2EE0">
        <w:rPr>
          <w:sz w:val="26"/>
          <w:szCs w:val="26"/>
        </w:rPr>
        <w:t xml:space="preserve">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Правилами землепользования и застройки </w:t>
      </w:r>
      <w:r w:rsidR="00C75863" w:rsidRPr="00CE2EE0">
        <w:rPr>
          <w:sz w:val="26"/>
          <w:szCs w:val="26"/>
        </w:rPr>
        <w:t>Канашского городского округа</w:t>
      </w:r>
      <w:r w:rsidRPr="00CE2EE0">
        <w:rPr>
          <w:sz w:val="26"/>
          <w:szCs w:val="26"/>
        </w:rPr>
        <w:t xml:space="preserve">, утвержденными Решением </w:t>
      </w:r>
      <w:r w:rsidR="00C75863" w:rsidRPr="00CE2EE0">
        <w:rPr>
          <w:sz w:val="26"/>
          <w:szCs w:val="26"/>
        </w:rPr>
        <w:t>Собрания депутатов города Канаш</w:t>
      </w:r>
      <w:r w:rsidRPr="00CE2EE0">
        <w:rPr>
          <w:sz w:val="26"/>
          <w:szCs w:val="26"/>
        </w:rPr>
        <w:t xml:space="preserve"> от 17 </w:t>
      </w:r>
      <w:r w:rsidR="00C75863" w:rsidRPr="00CE2EE0">
        <w:rPr>
          <w:sz w:val="26"/>
          <w:szCs w:val="26"/>
        </w:rPr>
        <w:t>февраля 2021</w:t>
      </w:r>
      <w:r w:rsidRPr="00CE2EE0">
        <w:rPr>
          <w:sz w:val="26"/>
          <w:szCs w:val="26"/>
        </w:rPr>
        <w:t xml:space="preserve"> года №</w:t>
      </w:r>
      <w:r w:rsidR="00C75863" w:rsidRPr="00CE2EE0">
        <w:rPr>
          <w:sz w:val="26"/>
          <w:szCs w:val="26"/>
        </w:rPr>
        <w:t>7/4</w:t>
      </w:r>
      <w:r w:rsidRPr="00CE2EE0">
        <w:rPr>
          <w:sz w:val="26"/>
          <w:szCs w:val="26"/>
        </w:rPr>
        <w:t xml:space="preserve">, руководствуясь Уставом города </w:t>
      </w:r>
      <w:r w:rsidR="00AD761E" w:rsidRPr="00CE2EE0">
        <w:rPr>
          <w:sz w:val="26"/>
          <w:szCs w:val="26"/>
        </w:rPr>
        <w:t>Канаш</w:t>
      </w:r>
      <w:r w:rsidR="00C92246" w:rsidRPr="00CE2EE0">
        <w:rPr>
          <w:sz w:val="26"/>
          <w:szCs w:val="26"/>
        </w:rPr>
        <w:t xml:space="preserve"> </w:t>
      </w:r>
      <w:r w:rsidR="00C92246" w:rsidRPr="00CE2EE0">
        <w:rPr>
          <w:b/>
          <w:sz w:val="26"/>
          <w:szCs w:val="26"/>
        </w:rPr>
        <w:t xml:space="preserve">Администрация города Канаш Чувашской </w:t>
      </w:r>
      <w:proofErr w:type="gramStart"/>
      <w:r w:rsidR="00C92246" w:rsidRPr="00CE2EE0">
        <w:rPr>
          <w:b/>
          <w:sz w:val="26"/>
          <w:szCs w:val="26"/>
        </w:rPr>
        <w:t xml:space="preserve">Республики  </w:t>
      </w:r>
      <w:r w:rsidR="00C92246" w:rsidRPr="00CE2EE0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="00C92246" w:rsidRPr="00CE2EE0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CE2EE0" w:rsidRPr="00CE2EE0" w:rsidRDefault="00CE2EE0" w:rsidP="00C9224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A35BF" w:rsidRPr="00CE2EE0" w:rsidRDefault="00AA35BF" w:rsidP="00AA35BF">
      <w:pPr>
        <w:pStyle w:val="ae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2EE0">
        <w:rPr>
          <w:sz w:val="26"/>
          <w:szCs w:val="26"/>
        </w:rPr>
        <w:t xml:space="preserve">Осуществить комплексное развитие незастроенной территории города </w:t>
      </w:r>
      <w:r w:rsidR="00AD761E" w:rsidRPr="00CE2EE0">
        <w:rPr>
          <w:sz w:val="26"/>
          <w:szCs w:val="26"/>
        </w:rPr>
        <w:t>Канаш</w:t>
      </w:r>
      <w:r w:rsidRPr="00CE2EE0">
        <w:rPr>
          <w:sz w:val="26"/>
          <w:szCs w:val="26"/>
        </w:rPr>
        <w:t xml:space="preserve">, расположенной по </w:t>
      </w:r>
      <w:proofErr w:type="gramStart"/>
      <w:r w:rsidRPr="00CE2EE0">
        <w:rPr>
          <w:sz w:val="26"/>
          <w:szCs w:val="26"/>
        </w:rPr>
        <w:t xml:space="preserve">адресу: </w:t>
      </w:r>
      <w:r w:rsidR="00AD761E" w:rsidRPr="00CE2EE0">
        <w:rPr>
          <w:rStyle w:val="af4"/>
          <w:color w:val="333333"/>
          <w:sz w:val="26"/>
          <w:szCs w:val="26"/>
          <w:shd w:val="clear" w:color="auto" w:fill="FFFFFF"/>
        </w:rPr>
        <w:t> </w:t>
      </w:r>
      <w:hyperlink r:id="rId9" w:tgtFrame="_blank" w:history="1">
        <w:r w:rsidR="00AD761E" w:rsidRPr="00CE2EE0">
          <w:rPr>
            <w:rStyle w:val="af"/>
            <w:color w:val="auto"/>
            <w:sz w:val="26"/>
            <w:szCs w:val="26"/>
            <w:u w:val="none"/>
            <w:shd w:val="clear" w:color="auto" w:fill="FFFFFF"/>
          </w:rPr>
          <w:t>Чувашская</w:t>
        </w:r>
        <w:proofErr w:type="gramEnd"/>
        <w:r w:rsidR="00AD761E" w:rsidRPr="00CE2EE0">
          <w:rPr>
            <w:rStyle w:val="af"/>
            <w:color w:val="auto"/>
            <w:sz w:val="26"/>
            <w:szCs w:val="26"/>
            <w:u w:val="none"/>
            <w:shd w:val="clear" w:color="auto" w:fill="FFFFFF"/>
          </w:rPr>
          <w:t xml:space="preserve"> Республика - Чувашия, г Канаш, поле№ 3</w:t>
        </w:r>
      </w:hyperlink>
      <w:r w:rsidRPr="00CE2EE0">
        <w:rPr>
          <w:sz w:val="26"/>
          <w:szCs w:val="26"/>
        </w:rPr>
        <w:t>.</w:t>
      </w:r>
    </w:p>
    <w:p w:rsidR="00AA35BF" w:rsidRPr="00CE2EE0" w:rsidRDefault="00AA35BF" w:rsidP="00AA35BF">
      <w:pPr>
        <w:pStyle w:val="ae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2EE0">
        <w:rPr>
          <w:sz w:val="26"/>
          <w:szCs w:val="26"/>
        </w:rPr>
        <w:t>Местоположение, площадь, границы территории, перечень земельных участков, расположенных в границах территории, подлежащей комплексному развитию, а также перечень объектов капитального строительства, расположенных в границах территории, подлежащей комплексному развитию, указанной в пункте 1 настоящего постановления, определить согласно приложению №1 к настоящему постановлению.</w:t>
      </w:r>
    </w:p>
    <w:p w:rsidR="00AA35BF" w:rsidRPr="00CE2EE0" w:rsidRDefault="00AA35BF" w:rsidP="00AA35BF">
      <w:pPr>
        <w:pStyle w:val="ae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2EE0">
        <w:rPr>
          <w:sz w:val="26"/>
          <w:szCs w:val="26"/>
        </w:rPr>
        <w:t xml:space="preserve">Осуществить реализацию комплексного развития незастроенной территории, указанной в пункте 1 настоящего постановления, в течение </w:t>
      </w:r>
      <w:r w:rsidRPr="00CE2EE0">
        <w:rPr>
          <w:sz w:val="26"/>
          <w:szCs w:val="26"/>
        </w:rPr>
        <w:br/>
        <w:t xml:space="preserve">не более </w:t>
      </w:r>
      <w:r w:rsidR="00AD761E" w:rsidRPr="00CE2EE0">
        <w:rPr>
          <w:sz w:val="26"/>
          <w:szCs w:val="26"/>
        </w:rPr>
        <w:t>10</w:t>
      </w:r>
      <w:r w:rsidRPr="00CE2EE0">
        <w:rPr>
          <w:sz w:val="26"/>
          <w:szCs w:val="26"/>
        </w:rPr>
        <w:t xml:space="preserve"> лет с момента заключения договора о комплексном развитии незастроенной территории.</w:t>
      </w:r>
    </w:p>
    <w:p w:rsidR="00AA35BF" w:rsidRPr="00CE2EE0" w:rsidRDefault="00AA35BF" w:rsidP="00AA35BF">
      <w:pPr>
        <w:pStyle w:val="ae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2EE0">
        <w:rPr>
          <w:sz w:val="26"/>
          <w:szCs w:val="26"/>
        </w:rPr>
        <w:t xml:space="preserve">Реализацию комплексного развития незастроенной территории, указанной в пункте 1 настоящего постановления, осуществить путем проведения торгов в целях заключения договора о комплексном развитии незастроенной территории. Самостоятельная реализация настоящего постановления муниципальным образованием город </w:t>
      </w:r>
      <w:r w:rsidR="00AD761E" w:rsidRPr="00CE2EE0">
        <w:rPr>
          <w:sz w:val="26"/>
          <w:szCs w:val="26"/>
        </w:rPr>
        <w:t>Канаш</w:t>
      </w:r>
      <w:r w:rsidRPr="00CE2EE0">
        <w:rPr>
          <w:sz w:val="26"/>
          <w:szCs w:val="26"/>
        </w:rPr>
        <w:t>, равно как его реализация юридическими лицами, определенными Российской Федерацией или субъектом Российской Федерации не осуществляется.</w:t>
      </w:r>
    </w:p>
    <w:p w:rsidR="00AA35BF" w:rsidRPr="00CE2EE0" w:rsidRDefault="00AA35BF" w:rsidP="00AA35BF">
      <w:pPr>
        <w:pStyle w:val="ae"/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2EE0">
        <w:rPr>
          <w:sz w:val="26"/>
          <w:szCs w:val="26"/>
        </w:rPr>
        <w:t xml:space="preserve">Определить основные виды разрешенного использования земельных участков и объектов капитального строительства, которые могут быть выбраны при комплексном развитии незастроенной территории, указанной </w:t>
      </w:r>
      <w:r w:rsidRPr="00CE2EE0">
        <w:rPr>
          <w:sz w:val="26"/>
          <w:szCs w:val="26"/>
        </w:rPr>
        <w:br/>
        <w:t>в пункте 1 настоящего постановления, а также предельные параметры разрешенного строительства объектов капитального строительства согласно приложению №2 к настоящему постановлению.</w:t>
      </w:r>
    </w:p>
    <w:p w:rsidR="00AA35BF" w:rsidRPr="00CE2EE0" w:rsidRDefault="00C92246" w:rsidP="00CE2EE0">
      <w:pPr>
        <w:pStyle w:val="ae"/>
        <w:widowControl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CE2EE0">
        <w:rPr>
          <w:sz w:val="26"/>
          <w:szCs w:val="26"/>
        </w:rPr>
        <w:lastRenderedPageBreak/>
        <w:t xml:space="preserve">Отделу информатизации администрации города Канаш опубликовать настоящее постановление в средствах массовой информации и разместить </w:t>
      </w:r>
      <w:r w:rsidR="00AA35BF" w:rsidRPr="00CE2EE0">
        <w:rPr>
          <w:sz w:val="26"/>
          <w:szCs w:val="26"/>
        </w:rPr>
        <w:t xml:space="preserve">на официальном сайте администрации города </w:t>
      </w:r>
      <w:r w:rsidRPr="00CE2EE0">
        <w:rPr>
          <w:sz w:val="26"/>
          <w:szCs w:val="26"/>
        </w:rPr>
        <w:t>Канаш</w:t>
      </w:r>
      <w:r w:rsidR="00AA35BF" w:rsidRPr="00CE2EE0">
        <w:rPr>
          <w:sz w:val="26"/>
          <w:szCs w:val="26"/>
        </w:rPr>
        <w:t xml:space="preserve"> в сети Интернет.</w:t>
      </w:r>
    </w:p>
    <w:p w:rsidR="00AA35BF" w:rsidRPr="00CE2EE0" w:rsidRDefault="00AA35BF" w:rsidP="00AA35BF">
      <w:pPr>
        <w:pStyle w:val="ae"/>
        <w:widowControl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CE2EE0">
        <w:rPr>
          <w:sz w:val="26"/>
          <w:szCs w:val="26"/>
        </w:rPr>
        <w:t xml:space="preserve">Контроль исполнения настоящего постановления возложить на </w:t>
      </w:r>
      <w:r w:rsidR="00C92246" w:rsidRPr="00CE2EE0">
        <w:rPr>
          <w:sz w:val="26"/>
          <w:szCs w:val="26"/>
        </w:rPr>
        <w:t xml:space="preserve">исполняющего обязанности </w:t>
      </w:r>
      <w:r w:rsidRPr="00CE2EE0">
        <w:rPr>
          <w:sz w:val="26"/>
          <w:szCs w:val="26"/>
        </w:rPr>
        <w:t>заместителя главы</w:t>
      </w:r>
      <w:r w:rsidR="00CE2EE0" w:rsidRPr="00CE2EE0">
        <w:rPr>
          <w:sz w:val="26"/>
          <w:szCs w:val="26"/>
        </w:rPr>
        <w:t>-начальника отдела ЖКХ</w:t>
      </w:r>
      <w:r w:rsidRPr="00CE2EE0">
        <w:rPr>
          <w:sz w:val="26"/>
          <w:szCs w:val="26"/>
        </w:rPr>
        <w:t xml:space="preserve"> </w:t>
      </w:r>
      <w:r w:rsidR="00C92246" w:rsidRPr="00CE2EE0">
        <w:rPr>
          <w:sz w:val="26"/>
          <w:szCs w:val="26"/>
        </w:rPr>
        <w:t xml:space="preserve">администрации </w:t>
      </w:r>
      <w:r w:rsidRPr="00CE2EE0">
        <w:rPr>
          <w:sz w:val="26"/>
          <w:szCs w:val="26"/>
        </w:rPr>
        <w:t xml:space="preserve">города </w:t>
      </w:r>
      <w:r w:rsidR="00C92246" w:rsidRPr="00CE2EE0">
        <w:rPr>
          <w:sz w:val="26"/>
          <w:szCs w:val="26"/>
        </w:rPr>
        <w:t>Григорьева С.И.</w:t>
      </w:r>
    </w:p>
    <w:p w:rsidR="004B2F8C" w:rsidRPr="00621F8F" w:rsidRDefault="00CE2EE0" w:rsidP="0011416B">
      <w:pPr>
        <w:pStyle w:val="ae"/>
        <w:numPr>
          <w:ilvl w:val="0"/>
          <w:numId w:val="16"/>
        </w:numPr>
        <w:tabs>
          <w:tab w:val="left" w:pos="426"/>
          <w:tab w:val="left" w:pos="1134"/>
        </w:tabs>
        <w:autoSpaceDE w:val="0"/>
        <w:ind w:left="0" w:firstLine="709"/>
        <w:jc w:val="both"/>
        <w:rPr>
          <w:rFonts w:eastAsia="Times New Roman"/>
          <w:sz w:val="26"/>
          <w:szCs w:val="26"/>
        </w:rPr>
      </w:pPr>
      <w:r w:rsidRPr="00621F8F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21F8F" w:rsidRDefault="00621F8F" w:rsidP="00621F8F">
      <w:pPr>
        <w:tabs>
          <w:tab w:val="left" w:pos="426"/>
          <w:tab w:val="left" w:pos="1134"/>
        </w:tabs>
        <w:autoSpaceDE w:val="0"/>
        <w:jc w:val="both"/>
        <w:rPr>
          <w:rFonts w:eastAsia="Times New Roman"/>
          <w:sz w:val="26"/>
          <w:szCs w:val="26"/>
        </w:rPr>
      </w:pPr>
    </w:p>
    <w:p w:rsidR="00621F8F" w:rsidRDefault="00621F8F" w:rsidP="00621F8F">
      <w:pPr>
        <w:tabs>
          <w:tab w:val="left" w:pos="426"/>
          <w:tab w:val="left" w:pos="1134"/>
        </w:tabs>
        <w:autoSpaceDE w:val="0"/>
        <w:jc w:val="both"/>
        <w:rPr>
          <w:rFonts w:eastAsia="Times New Roman"/>
          <w:sz w:val="26"/>
          <w:szCs w:val="26"/>
        </w:rPr>
      </w:pPr>
    </w:p>
    <w:p w:rsidR="00621F8F" w:rsidRPr="00621F8F" w:rsidRDefault="00621F8F" w:rsidP="00621F8F">
      <w:pPr>
        <w:tabs>
          <w:tab w:val="left" w:pos="426"/>
          <w:tab w:val="left" w:pos="1134"/>
        </w:tabs>
        <w:autoSpaceDE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</w:p>
    <w:p w:rsidR="009B31F7" w:rsidRPr="00CE2EE0" w:rsidRDefault="00621F8F" w:rsidP="00D92514">
      <w:pPr>
        <w:autoSpaceDE w:val="0"/>
        <w:contextualSpacing/>
        <w:jc w:val="both"/>
        <w:rPr>
          <w:rFonts w:eastAsia="Times New Roman CYR"/>
          <w:sz w:val="26"/>
          <w:szCs w:val="26"/>
        </w:rPr>
      </w:pPr>
      <w:proofErr w:type="spellStart"/>
      <w:r>
        <w:rPr>
          <w:rFonts w:eastAsia="Times New Roman CYR"/>
          <w:sz w:val="26"/>
          <w:szCs w:val="26"/>
        </w:rPr>
        <w:t>И.о</w:t>
      </w:r>
      <w:proofErr w:type="spellEnd"/>
      <w:r>
        <w:rPr>
          <w:rFonts w:eastAsia="Times New Roman CYR"/>
          <w:sz w:val="26"/>
          <w:szCs w:val="26"/>
        </w:rPr>
        <w:t>. г</w:t>
      </w:r>
      <w:r w:rsidR="003E06B1" w:rsidRPr="00CE2EE0">
        <w:rPr>
          <w:rFonts w:eastAsia="Times New Roman CYR"/>
          <w:sz w:val="26"/>
          <w:szCs w:val="26"/>
        </w:rPr>
        <w:t>лава администрации города</w:t>
      </w:r>
      <w:r w:rsidR="003E06B1" w:rsidRPr="00CE2EE0"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 xml:space="preserve">                   </w:t>
      </w:r>
      <w:r w:rsidR="003E06B1" w:rsidRPr="00CE2EE0">
        <w:rPr>
          <w:rFonts w:eastAsia="Times New Roman CYR"/>
          <w:sz w:val="26"/>
          <w:szCs w:val="26"/>
        </w:rPr>
        <w:tab/>
      </w:r>
      <w:r w:rsidR="004B2F8C" w:rsidRPr="00CE2EE0">
        <w:rPr>
          <w:rFonts w:eastAsia="Times New Roman CYR"/>
          <w:sz w:val="26"/>
          <w:szCs w:val="26"/>
        </w:rPr>
        <w:t xml:space="preserve">                                 </w:t>
      </w:r>
      <w:r>
        <w:rPr>
          <w:rFonts w:eastAsia="Times New Roman CYR"/>
          <w:sz w:val="26"/>
          <w:szCs w:val="26"/>
        </w:rPr>
        <w:t>Н</w:t>
      </w:r>
      <w:r w:rsidR="004B2F8C" w:rsidRPr="00CE2EE0">
        <w:rPr>
          <w:rFonts w:eastAsia="Times New Roman CYR"/>
          <w:sz w:val="26"/>
          <w:szCs w:val="26"/>
        </w:rPr>
        <w:t>.</w:t>
      </w:r>
      <w:r>
        <w:rPr>
          <w:rFonts w:eastAsia="Times New Roman CYR"/>
          <w:sz w:val="26"/>
          <w:szCs w:val="26"/>
        </w:rPr>
        <w:t>И</w:t>
      </w:r>
      <w:r w:rsidR="004B2F8C" w:rsidRPr="00CE2EE0">
        <w:rPr>
          <w:rFonts w:eastAsia="Times New Roman CYR"/>
          <w:sz w:val="26"/>
          <w:szCs w:val="26"/>
        </w:rPr>
        <w:t xml:space="preserve">. </w:t>
      </w:r>
      <w:r>
        <w:rPr>
          <w:rFonts w:eastAsia="Times New Roman CYR"/>
          <w:sz w:val="26"/>
          <w:szCs w:val="26"/>
        </w:rPr>
        <w:t>Белов</w:t>
      </w:r>
    </w:p>
    <w:p w:rsidR="009B31F7" w:rsidRPr="00C75863" w:rsidRDefault="009B31F7" w:rsidP="009B31F7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</w:p>
    <w:p w:rsidR="009B31F7" w:rsidRPr="00C75863" w:rsidRDefault="009B31F7" w:rsidP="009B31F7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E2EE0" w:rsidRDefault="00CE2EE0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621F8F" w:rsidRDefault="00621F8F" w:rsidP="00015CF7">
      <w:pPr>
        <w:pStyle w:val="ad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21F8F" w:rsidSect="00C75863">
      <w:headerReference w:type="default" r:id="rId10"/>
      <w:footerReference w:type="default" r:id="rId11"/>
      <w:footerReference w:type="first" r:id="rId12"/>
      <w:pgSz w:w="11906" w:h="16838"/>
      <w:pgMar w:top="1135" w:right="851" w:bottom="709" w:left="1843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3C" w:rsidRDefault="0060433C" w:rsidP="00CD5983">
      <w:r>
        <w:separator/>
      </w:r>
    </w:p>
  </w:endnote>
  <w:endnote w:type="continuationSeparator" w:id="0">
    <w:p w:rsidR="0060433C" w:rsidRDefault="0060433C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BF" w:rsidRPr="00D92514" w:rsidRDefault="00AA35BF" w:rsidP="00D925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BF" w:rsidRPr="00464819" w:rsidRDefault="00AA35BF" w:rsidP="004648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3C" w:rsidRDefault="0060433C" w:rsidP="00CD5983">
      <w:r>
        <w:separator/>
      </w:r>
    </w:p>
  </w:footnote>
  <w:footnote w:type="continuationSeparator" w:id="0">
    <w:p w:rsidR="0060433C" w:rsidRDefault="0060433C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BF" w:rsidRDefault="00AA35B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56B"/>
    <w:multiLevelType w:val="hybridMultilevel"/>
    <w:tmpl w:val="211EDB6E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EC02AE"/>
    <w:multiLevelType w:val="hybridMultilevel"/>
    <w:tmpl w:val="DAD48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93A7A"/>
    <w:multiLevelType w:val="multilevel"/>
    <w:tmpl w:val="DCBE1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4E38"/>
    <w:multiLevelType w:val="hybridMultilevel"/>
    <w:tmpl w:val="03E4A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C4B86"/>
    <w:multiLevelType w:val="hybridMultilevel"/>
    <w:tmpl w:val="D4541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320F8"/>
    <w:multiLevelType w:val="hybridMultilevel"/>
    <w:tmpl w:val="8AEE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7F64D1"/>
    <w:multiLevelType w:val="hybridMultilevel"/>
    <w:tmpl w:val="F1260922"/>
    <w:lvl w:ilvl="0" w:tplc="16701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B50EB"/>
    <w:multiLevelType w:val="multilevel"/>
    <w:tmpl w:val="0908D77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5FC2491"/>
    <w:multiLevelType w:val="hybridMultilevel"/>
    <w:tmpl w:val="AADE7EB0"/>
    <w:lvl w:ilvl="0" w:tplc="B246D3EC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CE4DAE"/>
    <w:multiLevelType w:val="hybridMultilevel"/>
    <w:tmpl w:val="8FFAE2FE"/>
    <w:lvl w:ilvl="0" w:tplc="1706B1C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3">
    <w:nsid w:val="606B3B06"/>
    <w:multiLevelType w:val="hybridMultilevel"/>
    <w:tmpl w:val="222C3ADC"/>
    <w:lvl w:ilvl="0" w:tplc="1706B1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8353CA"/>
    <w:multiLevelType w:val="hybridMultilevel"/>
    <w:tmpl w:val="74D8FABA"/>
    <w:lvl w:ilvl="0" w:tplc="16A4F2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0C15B9A"/>
    <w:multiLevelType w:val="hybridMultilevel"/>
    <w:tmpl w:val="D4963406"/>
    <w:lvl w:ilvl="0" w:tplc="1706B1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4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BA"/>
    <w:rsid w:val="00015CF7"/>
    <w:rsid w:val="00023D79"/>
    <w:rsid w:val="0004278B"/>
    <w:rsid w:val="00051A86"/>
    <w:rsid w:val="00065EFA"/>
    <w:rsid w:val="00067249"/>
    <w:rsid w:val="00077A82"/>
    <w:rsid w:val="00085BF1"/>
    <w:rsid w:val="00085D98"/>
    <w:rsid w:val="00090B92"/>
    <w:rsid w:val="00094B3A"/>
    <w:rsid w:val="00096420"/>
    <w:rsid w:val="00096600"/>
    <w:rsid w:val="000A077A"/>
    <w:rsid w:val="000A0CB2"/>
    <w:rsid w:val="000A45FD"/>
    <w:rsid w:val="000A5922"/>
    <w:rsid w:val="000A5A96"/>
    <w:rsid w:val="000A7AFB"/>
    <w:rsid w:val="000B0DAF"/>
    <w:rsid w:val="000B2A70"/>
    <w:rsid w:val="000B55A3"/>
    <w:rsid w:val="000C04B1"/>
    <w:rsid w:val="000C1E8D"/>
    <w:rsid w:val="000C3491"/>
    <w:rsid w:val="000E3557"/>
    <w:rsid w:val="000E57B0"/>
    <w:rsid w:val="000E7D15"/>
    <w:rsid w:val="000F6728"/>
    <w:rsid w:val="000F7AC6"/>
    <w:rsid w:val="0010022E"/>
    <w:rsid w:val="00104CC1"/>
    <w:rsid w:val="00106AD9"/>
    <w:rsid w:val="0011015E"/>
    <w:rsid w:val="00111775"/>
    <w:rsid w:val="00113EB3"/>
    <w:rsid w:val="001179B5"/>
    <w:rsid w:val="00120946"/>
    <w:rsid w:val="00130631"/>
    <w:rsid w:val="00131808"/>
    <w:rsid w:val="00132489"/>
    <w:rsid w:val="00133A5E"/>
    <w:rsid w:val="00137454"/>
    <w:rsid w:val="001536F8"/>
    <w:rsid w:val="001618ED"/>
    <w:rsid w:val="00197F22"/>
    <w:rsid w:val="001A1A6E"/>
    <w:rsid w:val="001A1C34"/>
    <w:rsid w:val="001A1C7F"/>
    <w:rsid w:val="001A214A"/>
    <w:rsid w:val="001B1CB2"/>
    <w:rsid w:val="001B30AC"/>
    <w:rsid w:val="001B4099"/>
    <w:rsid w:val="001B65E5"/>
    <w:rsid w:val="001D6845"/>
    <w:rsid w:val="001E3111"/>
    <w:rsid w:val="001E55B3"/>
    <w:rsid w:val="001F7023"/>
    <w:rsid w:val="00203169"/>
    <w:rsid w:val="00217F39"/>
    <w:rsid w:val="00220842"/>
    <w:rsid w:val="0022285E"/>
    <w:rsid w:val="00224D96"/>
    <w:rsid w:val="00224DDB"/>
    <w:rsid w:val="00227DD7"/>
    <w:rsid w:val="00233761"/>
    <w:rsid w:val="00246105"/>
    <w:rsid w:val="00250265"/>
    <w:rsid w:val="00254562"/>
    <w:rsid w:val="00256E59"/>
    <w:rsid w:val="0026559F"/>
    <w:rsid w:val="00273A7E"/>
    <w:rsid w:val="002835CF"/>
    <w:rsid w:val="002848C6"/>
    <w:rsid w:val="00285A9C"/>
    <w:rsid w:val="00285B81"/>
    <w:rsid w:val="00293323"/>
    <w:rsid w:val="002B116B"/>
    <w:rsid w:val="002B11A5"/>
    <w:rsid w:val="002B450C"/>
    <w:rsid w:val="002C4615"/>
    <w:rsid w:val="002D251A"/>
    <w:rsid w:val="002F1440"/>
    <w:rsid w:val="002F1833"/>
    <w:rsid w:val="002F5403"/>
    <w:rsid w:val="003347B5"/>
    <w:rsid w:val="00336FC9"/>
    <w:rsid w:val="0034061F"/>
    <w:rsid w:val="00341E1F"/>
    <w:rsid w:val="003608BB"/>
    <w:rsid w:val="00361158"/>
    <w:rsid w:val="00361B96"/>
    <w:rsid w:val="00362487"/>
    <w:rsid w:val="00386AEB"/>
    <w:rsid w:val="00390675"/>
    <w:rsid w:val="003920EA"/>
    <w:rsid w:val="00392873"/>
    <w:rsid w:val="00396787"/>
    <w:rsid w:val="003C1B5F"/>
    <w:rsid w:val="003C627A"/>
    <w:rsid w:val="003D0D72"/>
    <w:rsid w:val="003D18BC"/>
    <w:rsid w:val="003E06B1"/>
    <w:rsid w:val="003E194D"/>
    <w:rsid w:val="003E5B60"/>
    <w:rsid w:val="003F3AF9"/>
    <w:rsid w:val="003F7FF9"/>
    <w:rsid w:val="004018EA"/>
    <w:rsid w:val="00404E62"/>
    <w:rsid w:val="0040741E"/>
    <w:rsid w:val="004079E8"/>
    <w:rsid w:val="00410CB2"/>
    <w:rsid w:val="004130A3"/>
    <w:rsid w:val="004171CF"/>
    <w:rsid w:val="0042390D"/>
    <w:rsid w:val="00430DC8"/>
    <w:rsid w:val="00434F86"/>
    <w:rsid w:val="004457CB"/>
    <w:rsid w:val="00451A76"/>
    <w:rsid w:val="004537CB"/>
    <w:rsid w:val="004547C6"/>
    <w:rsid w:val="00457A2B"/>
    <w:rsid w:val="004607C4"/>
    <w:rsid w:val="00462C2B"/>
    <w:rsid w:val="00464819"/>
    <w:rsid w:val="00467668"/>
    <w:rsid w:val="00470D4A"/>
    <w:rsid w:val="00474384"/>
    <w:rsid w:val="0047440E"/>
    <w:rsid w:val="00474918"/>
    <w:rsid w:val="00475A20"/>
    <w:rsid w:val="00476C69"/>
    <w:rsid w:val="004933E8"/>
    <w:rsid w:val="00496DA2"/>
    <w:rsid w:val="004A1EA0"/>
    <w:rsid w:val="004A3027"/>
    <w:rsid w:val="004A6B7F"/>
    <w:rsid w:val="004B2F8C"/>
    <w:rsid w:val="004B5F20"/>
    <w:rsid w:val="004B6385"/>
    <w:rsid w:val="004C4127"/>
    <w:rsid w:val="004D1564"/>
    <w:rsid w:val="004D7FC0"/>
    <w:rsid w:val="004E1BB2"/>
    <w:rsid w:val="004E5C10"/>
    <w:rsid w:val="004F67B5"/>
    <w:rsid w:val="00501C8E"/>
    <w:rsid w:val="005028F3"/>
    <w:rsid w:val="00520094"/>
    <w:rsid w:val="005311A9"/>
    <w:rsid w:val="0054106E"/>
    <w:rsid w:val="0054235E"/>
    <w:rsid w:val="005438E2"/>
    <w:rsid w:val="005544D2"/>
    <w:rsid w:val="00554D90"/>
    <w:rsid w:val="0056659B"/>
    <w:rsid w:val="00567575"/>
    <w:rsid w:val="00570313"/>
    <w:rsid w:val="00575744"/>
    <w:rsid w:val="005806EA"/>
    <w:rsid w:val="005813B5"/>
    <w:rsid w:val="00582468"/>
    <w:rsid w:val="00590BA8"/>
    <w:rsid w:val="005961F2"/>
    <w:rsid w:val="005A0C74"/>
    <w:rsid w:val="005A1D8A"/>
    <w:rsid w:val="005B0A64"/>
    <w:rsid w:val="005B503A"/>
    <w:rsid w:val="005B7052"/>
    <w:rsid w:val="005D093C"/>
    <w:rsid w:val="005D2FB8"/>
    <w:rsid w:val="005D39B4"/>
    <w:rsid w:val="005E76F0"/>
    <w:rsid w:val="005F51C9"/>
    <w:rsid w:val="0060188F"/>
    <w:rsid w:val="0060433C"/>
    <w:rsid w:val="00611C74"/>
    <w:rsid w:val="0061697A"/>
    <w:rsid w:val="00621F8F"/>
    <w:rsid w:val="00631A07"/>
    <w:rsid w:val="006344CB"/>
    <w:rsid w:val="006369D8"/>
    <w:rsid w:val="00637BFF"/>
    <w:rsid w:val="00644161"/>
    <w:rsid w:val="00646124"/>
    <w:rsid w:val="0066045E"/>
    <w:rsid w:val="00667E13"/>
    <w:rsid w:val="00670EA6"/>
    <w:rsid w:val="006729BF"/>
    <w:rsid w:val="00683274"/>
    <w:rsid w:val="0068779D"/>
    <w:rsid w:val="006A4479"/>
    <w:rsid w:val="006C0EB9"/>
    <w:rsid w:val="006C648B"/>
    <w:rsid w:val="006D19DB"/>
    <w:rsid w:val="006D2D5B"/>
    <w:rsid w:val="006E0240"/>
    <w:rsid w:val="006E400D"/>
    <w:rsid w:val="006E73E9"/>
    <w:rsid w:val="006F6284"/>
    <w:rsid w:val="0070043E"/>
    <w:rsid w:val="0070727D"/>
    <w:rsid w:val="00717C2F"/>
    <w:rsid w:val="007242E5"/>
    <w:rsid w:val="007316B0"/>
    <w:rsid w:val="00735902"/>
    <w:rsid w:val="00747042"/>
    <w:rsid w:val="00751E79"/>
    <w:rsid w:val="0075379B"/>
    <w:rsid w:val="00756022"/>
    <w:rsid w:val="007603D9"/>
    <w:rsid w:val="00762BB8"/>
    <w:rsid w:val="00762F41"/>
    <w:rsid w:val="007672AB"/>
    <w:rsid w:val="00770E45"/>
    <w:rsid w:val="0077767D"/>
    <w:rsid w:val="00781BB2"/>
    <w:rsid w:val="0079155A"/>
    <w:rsid w:val="00792063"/>
    <w:rsid w:val="007A46ED"/>
    <w:rsid w:val="007B4D71"/>
    <w:rsid w:val="007B7137"/>
    <w:rsid w:val="007C13A2"/>
    <w:rsid w:val="007C3D3E"/>
    <w:rsid w:val="007C6A98"/>
    <w:rsid w:val="007D0262"/>
    <w:rsid w:val="007D4EA6"/>
    <w:rsid w:val="007E2B20"/>
    <w:rsid w:val="00800B5D"/>
    <w:rsid w:val="00805FCF"/>
    <w:rsid w:val="008116AE"/>
    <w:rsid w:val="00822689"/>
    <w:rsid w:val="00824464"/>
    <w:rsid w:val="00826CC3"/>
    <w:rsid w:val="008304E1"/>
    <w:rsid w:val="008339A3"/>
    <w:rsid w:val="00837556"/>
    <w:rsid w:val="00844B8C"/>
    <w:rsid w:val="00844BC2"/>
    <w:rsid w:val="00854070"/>
    <w:rsid w:val="0085677C"/>
    <w:rsid w:val="00860208"/>
    <w:rsid w:val="00863495"/>
    <w:rsid w:val="008663F7"/>
    <w:rsid w:val="00867187"/>
    <w:rsid w:val="0086742F"/>
    <w:rsid w:val="008728BA"/>
    <w:rsid w:val="00873EFF"/>
    <w:rsid w:val="00876387"/>
    <w:rsid w:val="00881686"/>
    <w:rsid w:val="008869B8"/>
    <w:rsid w:val="0089293B"/>
    <w:rsid w:val="00895340"/>
    <w:rsid w:val="00895801"/>
    <w:rsid w:val="00896890"/>
    <w:rsid w:val="008A3624"/>
    <w:rsid w:val="008A53C7"/>
    <w:rsid w:val="008A5A07"/>
    <w:rsid w:val="008C214E"/>
    <w:rsid w:val="008D3FAB"/>
    <w:rsid w:val="008F032B"/>
    <w:rsid w:val="008F4EF6"/>
    <w:rsid w:val="008F70CB"/>
    <w:rsid w:val="008F7942"/>
    <w:rsid w:val="00906E88"/>
    <w:rsid w:val="00910E96"/>
    <w:rsid w:val="00913C15"/>
    <w:rsid w:val="009159A1"/>
    <w:rsid w:val="00915C96"/>
    <w:rsid w:val="0092037B"/>
    <w:rsid w:val="00921A71"/>
    <w:rsid w:val="00925CD5"/>
    <w:rsid w:val="009301FF"/>
    <w:rsid w:val="00931912"/>
    <w:rsid w:val="00961C8E"/>
    <w:rsid w:val="00973950"/>
    <w:rsid w:val="00975F68"/>
    <w:rsid w:val="009944D4"/>
    <w:rsid w:val="009A7B94"/>
    <w:rsid w:val="009B31F7"/>
    <w:rsid w:val="009B5590"/>
    <w:rsid w:val="009B774D"/>
    <w:rsid w:val="009B7A55"/>
    <w:rsid w:val="009D0F3A"/>
    <w:rsid w:val="009D72A8"/>
    <w:rsid w:val="009E03C9"/>
    <w:rsid w:val="009E2138"/>
    <w:rsid w:val="009E5000"/>
    <w:rsid w:val="009F1336"/>
    <w:rsid w:val="009F29E5"/>
    <w:rsid w:val="009F3C9E"/>
    <w:rsid w:val="009F642E"/>
    <w:rsid w:val="009F6BCC"/>
    <w:rsid w:val="00A10DC9"/>
    <w:rsid w:val="00A12438"/>
    <w:rsid w:val="00A23B19"/>
    <w:rsid w:val="00A312AF"/>
    <w:rsid w:val="00A338D5"/>
    <w:rsid w:val="00A3483A"/>
    <w:rsid w:val="00A36609"/>
    <w:rsid w:val="00A405BA"/>
    <w:rsid w:val="00A409B5"/>
    <w:rsid w:val="00A414E4"/>
    <w:rsid w:val="00A44F3C"/>
    <w:rsid w:val="00A5051D"/>
    <w:rsid w:val="00A53125"/>
    <w:rsid w:val="00A575BF"/>
    <w:rsid w:val="00A577B4"/>
    <w:rsid w:val="00A64F7F"/>
    <w:rsid w:val="00A66ADA"/>
    <w:rsid w:val="00A678AF"/>
    <w:rsid w:val="00A71614"/>
    <w:rsid w:val="00A768F3"/>
    <w:rsid w:val="00A843E9"/>
    <w:rsid w:val="00A9062C"/>
    <w:rsid w:val="00AA2DDA"/>
    <w:rsid w:val="00AA35BF"/>
    <w:rsid w:val="00AB167D"/>
    <w:rsid w:val="00AB2105"/>
    <w:rsid w:val="00AB2F2D"/>
    <w:rsid w:val="00AB5F32"/>
    <w:rsid w:val="00AD1765"/>
    <w:rsid w:val="00AD761E"/>
    <w:rsid w:val="00AD7887"/>
    <w:rsid w:val="00AE6D76"/>
    <w:rsid w:val="00AF038F"/>
    <w:rsid w:val="00AF3401"/>
    <w:rsid w:val="00B11D3A"/>
    <w:rsid w:val="00B139A7"/>
    <w:rsid w:val="00B16F08"/>
    <w:rsid w:val="00B17AA4"/>
    <w:rsid w:val="00B20580"/>
    <w:rsid w:val="00B21CE2"/>
    <w:rsid w:val="00B225AC"/>
    <w:rsid w:val="00B24654"/>
    <w:rsid w:val="00B257AE"/>
    <w:rsid w:val="00B268D5"/>
    <w:rsid w:val="00B4487A"/>
    <w:rsid w:val="00B55FF4"/>
    <w:rsid w:val="00B710DA"/>
    <w:rsid w:val="00B71105"/>
    <w:rsid w:val="00B72D42"/>
    <w:rsid w:val="00B737BC"/>
    <w:rsid w:val="00B836A4"/>
    <w:rsid w:val="00B92EDE"/>
    <w:rsid w:val="00BA1EDD"/>
    <w:rsid w:val="00BA3586"/>
    <w:rsid w:val="00BA4D22"/>
    <w:rsid w:val="00BC45F1"/>
    <w:rsid w:val="00BD3D0C"/>
    <w:rsid w:val="00BD4F0B"/>
    <w:rsid w:val="00BE095A"/>
    <w:rsid w:val="00BE2F0C"/>
    <w:rsid w:val="00BF080A"/>
    <w:rsid w:val="00C018B2"/>
    <w:rsid w:val="00C04351"/>
    <w:rsid w:val="00C07A55"/>
    <w:rsid w:val="00C12148"/>
    <w:rsid w:val="00C16A51"/>
    <w:rsid w:val="00C205CA"/>
    <w:rsid w:val="00C440A7"/>
    <w:rsid w:val="00C50E46"/>
    <w:rsid w:val="00C5291A"/>
    <w:rsid w:val="00C54775"/>
    <w:rsid w:val="00C54DD3"/>
    <w:rsid w:val="00C5686A"/>
    <w:rsid w:val="00C61669"/>
    <w:rsid w:val="00C64D37"/>
    <w:rsid w:val="00C7461C"/>
    <w:rsid w:val="00C74D72"/>
    <w:rsid w:val="00C75863"/>
    <w:rsid w:val="00C840B3"/>
    <w:rsid w:val="00C8430A"/>
    <w:rsid w:val="00C92246"/>
    <w:rsid w:val="00C923C4"/>
    <w:rsid w:val="00C9392F"/>
    <w:rsid w:val="00CA1A99"/>
    <w:rsid w:val="00CB6E32"/>
    <w:rsid w:val="00CC1B65"/>
    <w:rsid w:val="00CC209A"/>
    <w:rsid w:val="00CC29CC"/>
    <w:rsid w:val="00CC672F"/>
    <w:rsid w:val="00CD0F24"/>
    <w:rsid w:val="00CD5983"/>
    <w:rsid w:val="00CD5AF0"/>
    <w:rsid w:val="00CD6ABE"/>
    <w:rsid w:val="00CD7D8A"/>
    <w:rsid w:val="00CE010C"/>
    <w:rsid w:val="00CE2E1C"/>
    <w:rsid w:val="00CE2EE0"/>
    <w:rsid w:val="00CE7028"/>
    <w:rsid w:val="00CF3650"/>
    <w:rsid w:val="00CF3AAE"/>
    <w:rsid w:val="00D1537F"/>
    <w:rsid w:val="00D155C0"/>
    <w:rsid w:val="00D166D0"/>
    <w:rsid w:val="00D22C9B"/>
    <w:rsid w:val="00D27082"/>
    <w:rsid w:val="00D47015"/>
    <w:rsid w:val="00D5102D"/>
    <w:rsid w:val="00D56B0C"/>
    <w:rsid w:val="00D61287"/>
    <w:rsid w:val="00D67640"/>
    <w:rsid w:val="00D67CD4"/>
    <w:rsid w:val="00D70D9A"/>
    <w:rsid w:val="00D73360"/>
    <w:rsid w:val="00D748B3"/>
    <w:rsid w:val="00D92514"/>
    <w:rsid w:val="00DA0DD8"/>
    <w:rsid w:val="00DA6259"/>
    <w:rsid w:val="00DC35F3"/>
    <w:rsid w:val="00DC54B0"/>
    <w:rsid w:val="00DD2760"/>
    <w:rsid w:val="00DD765B"/>
    <w:rsid w:val="00DE4C95"/>
    <w:rsid w:val="00DE631C"/>
    <w:rsid w:val="00E051B7"/>
    <w:rsid w:val="00E063C8"/>
    <w:rsid w:val="00E12DC2"/>
    <w:rsid w:val="00E2458F"/>
    <w:rsid w:val="00E31CEA"/>
    <w:rsid w:val="00E3444E"/>
    <w:rsid w:val="00E34F55"/>
    <w:rsid w:val="00E410D1"/>
    <w:rsid w:val="00E44FF9"/>
    <w:rsid w:val="00E46A80"/>
    <w:rsid w:val="00E50AB0"/>
    <w:rsid w:val="00E60BE8"/>
    <w:rsid w:val="00E75C88"/>
    <w:rsid w:val="00E7653D"/>
    <w:rsid w:val="00E8092E"/>
    <w:rsid w:val="00E80FDE"/>
    <w:rsid w:val="00E818D7"/>
    <w:rsid w:val="00E84F18"/>
    <w:rsid w:val="00E85FA1"/>
    <w:rsid w:val="00E9047B"/>
    <w:rsid w:val="00E96B74"/>
    <w:rsid w:val="00EA1CC0"/>
    <w:rsid w:val="00EA659D"/>
    <w:rsid w:val="00EB395C"/>
    <w:rsid w:val="00EB3BAE"/>
    <w:rsid w:val="00EC0026"/>
    <w:rsid w:val="00EC49C4"/>
    <w:rsid w:val="00EC4FD8"/>
    <w:rsid w:val="00EC5C28"/>
    <w:rsid w:val="00EC6361"/>
    <w:rsid w:val="00EC6EB2"/>
    <w:rsid w:val="00EC76C5"/>
    <w:rsid w:val="00ED1F01"/>
    <w:rsid w:val="00ED3119"/>
    <w:rsid w:val="00EE107A"/>
    <w:rsid w:val="00EE4E5C"/>
    <w:rsid w:val="00EF05AD"/>
    <w:rsid w:val="00EF08DC"/>
    <w:rsid w:val="00EF6562"/>
    <w:rsid w:val="00F00479"/>
    <w:rsid w:val="00F05217"/>
    <w:rsid w:val="00F248A6"/>
    <w:rsid w:val="00F337B9"/>
    <w:rsid w:val="00F37302"/>
    <w:rsid w:val="00F52042"/>
    <w:rsid w:val="00F529FA"/>
    <w:rsid w:val="00F52A25"/>
    <w:rsid w:val="00F6187F"/>
    <w:rsid w:val="00F77D7B"/>
    <w:rsid w:val="00F82512"/>
    <w:rsid w:val="00F83B35"/>
    <w:rsid w:val="00FA0A17"/>
    <w:rsid w:val="00FA2E7B"/>
    <w:rsid w:val="00FA4956"/>
    <w:rsid w:val="00FA5B2B"/>
    <w:rsid w:val="00FA67B7"/>
    <w:rsid w:val="00FC31B1"/>
    <w:rsid w:val="00FC55BE"/>
    <w:rsid w:val="00FD55C8"/>
    <w:rsid w:val="00FD7FCD"/>
    <w:rsid w:val="00FE0272"/>
    <w:rsid w:val="00FE0972"/>
    <w:rsid w:val="00FE11EC"/>
    <w:rsid w:val="00FF1B81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462A1-EBA1-481B-8284-4A018332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0C1E8D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8246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D4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063C8"/>
  </w:style>
  <w:style w:type="character" w:customStyle="1" w:styleId="af2">
    <w:name w:val="Текст сноски Знак"/>
    <w:basedOn w:val="a0"/>
    <w:link w:val="af1"/>
    <w:uiPriority w:val="99"/>
    <w:semiHidden/>
    <w:rsid w:val="00E063C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063C8"/>
    <w:rPr>
      <w:vertAlign w:val="superscript"/>
    </w:rPr>
  </w:style>
  <w:style w:type="paragraph" w:customStyle="1" w:styleId="ConsPlusNonformat">
    <w:name w:val="ConsPlusNonformat"/>
    <w:rsid w:val="002D2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AD76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5C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21:04:050501:61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16E1-91B3-4998-AC6C-1CAEABD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Заместитель главы администрации (Валерий А. Чернов)</cp:lastModifiedBy>
  <cp:revision>8</cp:revision>
  <cp:lastPrinted>2021-09-24T11:58:00Z</cp:lastPrinted>
  <dcterms:created xsi:type="dcterms:W3CDTF">2021-09-08T14:48:00Z</dcterms:created>
  <dcterms:modified xsi:type="dcterms:W3CDTF">2021-09-24T13:52:00Z</dcterms:modified>
</cp:coreProperties>
</file>